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98" w:rsidRPr="00BC1798" w:rsidRDefault="00BC1798" w:rsidP="00BC179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MULTI-YEAR</w:t>
      </w:r>
      <w:r w:rsidRPr="00BC1798">
        <w:rPr>
          <w:rFonts w:asciiTheme="majorHAnsi" w:hAnsiTheme="majorHAnsi"/>
          <w:b/>
          <w:sz w:val="32"/>
          <w:szCs w:val="32"/>
        </w:rPr>
        <w:t xml:space="preserve"> GRANT APPLICATION FORM</w:t>
      </w:r>
    </w:p>
    <w:p w:rsidR="00BC1798" w:rsidRPr="00BC1798" w:rsidRDefault="00BC1798" w:rsidP="00BC1798">
      <w:pPr>
        <w:jc w:val="center"/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  <w:sz w:val="32"/>
          <w:szCs w:val="32"/>
        </w:rPr>
        <w:t>Funding Programs</w:t>
      </w:r>
    </w:p>
    <w:p w:rsidR="00BC1798" w:rsidRPr="00BC1798" w:rsidRDefault="00BC1798" w:rsidP="00BC179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C179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Organization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rovide all relevant 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WT Societies Act Registration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s your organization in good standing with the City of Yellowknife? (e.g. taxes, permits or outstanding grant report) If not, please explain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Is your organization based in Yellowknife and serving the community of Yellowknife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4454"/>
            </w:tblGrid>
            <w:tr w:rsidR="00BC1798" w:rsidRPr="00BC1798" w:rsidTr="00B66068">
              <w:trPr>
                <w:trHeight w:val="680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Select the Funding Priority that applies to this application and explain how it meets the Criteria.</w:t>
                  </w:r>
                </w:p>
              </w:tc>
            </w:tr>
            <w:tr w:rsidR="00BC1798" w:rsidRPr="00BC1798" w:rsidTr="00B66068">
              <w:trPr>
                <w:trHeight w:val="1009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2CBE42" wp14:editId="178BE72F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1B9863" id="Rectangle 8" o:spid="_x0000_s1026" style="position:absolute;margin-left:274.6pt;margin-top:.85pt;width:18.8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O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30BD8E" wp14:editId="01E4D55E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36E601" id="Rectangle 7" o:spid="_x0000_s1026" style="position:absolute;margin-left:192.75pt;margin-top:1.35pt;width:18.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DA3677" wp14:editId="4868395E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868D5" id="Rectangle 6" o:spid="_x0000_s1026" style="position:absolute;margin-left:80.95pt;margin-top:1.35pt;width:18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D963A" wp14:editId="4429090F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94B175" id="Rectangle 5" o:spid="_x0000_s1026" style="position:absolute;margin-left:6.55pt;margin-top:1.7pt;width:18.8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 Arts                    Community                    Culture                 Sports and Recreation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4D640E" wp14:editId="35046499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DB5484" id="Rectangle 14" o:spid="_x0000_s1026" style="position:absolute;margin-left:6.75pt;margin-top:12.7pt;width:18.8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55406A" wp14:editId="71950782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896B44" id="Rectangle 4" o:spid="_x0000_s1026" style="position:absolute;margin-left:6.55pt;margin-top:0;width:18.8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</w:t>
                  </w:r>
                  <w:r w:rsidR="00112363">
                    <w:rPr>
                      <w:rFonts w:asciiTheme="majorHAnsi" w:hAnsiTheme="majorHAnsi"/>
                    </w:rPr>
                    <w:t>Multi Year Funding</w:t>
                  </w:r>
                </w:p>
                <w:p w:rsidR="00112363" w:rsidRPr="00BC1798" w:rsidRDefault="00112363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112363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N.B.  </w:t>
                  </w:r>
                  <w:r w:rsidRPr="003755A8">
                    <w:rPr>
                      <w:rFonts w:asciiTheme="majorHAnsi" w:hAnsiTheme="majorHAnsi"/>
                      <w:b/>
                      <w:color w:val="FF0000"/>
                    </w:rPr>
                    <w:t xml:space="preserve">Multi-Year must submit a three year </w:t>
                  </w:r>
                  <w:r w:rsidR="00112363" w:rsidRPr="003755A8">
                    <w:rPr>
                      <w:rFonts w:asciiTheme="majorHAnsi" w:hAnsiTheme="majorHAnsi"/>
                      <w:b/>
                      <w:color w:val="FF0000"/>
                    </w:rPr>
                    <w:t>strat</w:t>
                  </w:r>
                  <w:r w:rsidR="003755A8" w:rsidRPr="003755A8">
                    <w:rPr>
                      <w:rFonts w:asciiTheme="majorHAnsi" w:hAnsiTheme="majorHAnsi"/>
                      <w:b/>
                      <w:color w:val="FF0000"/>
                    </w:rPr>
                    <w:t>egic</w:t>
                  </w:r>
                  <w:r w:rsidR="00112363" w:rsidRPr="003755A8">
                    <w:rPr>
                      <w:rFonts w:asciiTheme="majorHAnsi" w:hAnsiTheme="majorHAnsi"/>
                      <w:b/>
                      <w:color w:val="FF0000"/>
                    </w:rPr>
                    <w:t xml:space="preserve">. </w:t>
                  </w:r>
                  <w:r w:rsidRPr="003755A8">
                    <w:rPr>
                      <w:rFonts w:asciiTheme="majorHAnsi" w:hAnsiTheme="majorHAnsi"/>
                      <w:b/>
                      <w:color w:val="FF0000"/>
                    </w:rPr>
                    <w:t>plan.</w:t>
                  </w:r>
                </w:p>
              </w:tc>
            </w:tr>
            <w:tr w:rsidR="00BC1798" w:rsidRPr="00BC1798" w:rsidTr="00B66068">
              <w:trPr>
                <w:trHeight w:val="612"/>
              </w:trPr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: ( each of the 3 years)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Provide all relevant information about your </w:t>
            </w:r>
            <w:r w:rsidR="003B0BF0">
              <w:rPr>
                <w:rFonts w:asciiTheme="majorHAnsi" w:hAnsiTheme="majorHAnsi"/>
                <w:noProof/>
                <w:lang w:val="en-CA" w:eastAsia="en-CA"/>
              </w:rPr>
              <w:t xml:space="preserve">3 year plan for your 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>program, project, service or event  and explain why it should be funded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o is your target audience? How many people are expected to attend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How will you advertise or market your program, project, service or event?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(i.e. social media outlet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e.g. one time, weekly or annually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, which one? What is the cos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3755A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How will you measure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the success 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>of your event in our community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>?</w:t>
            </w:r>
            <w:r>
              <w:rPr>
                <w:rFonts w:asciiTheme="majorHAnsi" w:hAnsiTheme="majorHAnsi"/>
              </w:rPr>
              <w:t xml:space="preserve"> (i.e. attendance/ tourism/commercial/social/culture)</w:t>
            </w:r>
            <w:r w:rsidR="00112363">
              <w:rPr>
                <w:rFonts w:asciiTheme="majorHAnsi" w:hAnsiTheme="majorHAnsi"/>
              </w:rPr>
              <w:t xml:space="preserve">.  </w:t>
            </w:r>
            <w:r w:rsidR="003755A8">
              <w:rPr>
                <w:rFonts w:asciiTheme="majorHAnsi" w:hAnsiTheme="majorHAnsi"/>
              </w:rPr>
              <w:t>Please describe how</w:t>
            </w:r>
            <w:r w:rsidR="00112363">
              <w:rPr>
                <w:rFonts w:asciiTheme="majorHAnsi" w:hAnsiTheme="majorHAnsi"/>
              </w:rPr>
              <w:t xml:space="preserve"> you measure the economic impact y</w:t>
            </w:r>
            <w:r w:rsidR="003755A8">
              <w:rPr>
                <w:rFonts w:asciiTheme="majorHAnsi" w:hAnsiTheme="majorHAnsi"/>
              </w:rPr>
              <w:t>our event had on our Community?  ( Number that attended, out of town participants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FF31EC" w:rsidRPr="00BC1798" w:rsidRDefault="00FF31EC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Complete the addition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List and explain all the components of your event and specify all applicable fees.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is the projected economic impact of the event? If the event previously occurred, what was the actual economic impact?</w:t>
            </w:r>
            <w:r>
              <w:rPr>
                <w:rFonts w:asciiTheme="majorHAnsi" w:hAnsiTheme="majorHAnsi"/>
              </w:rPr>
              <w:t xml:space="preserve"> (i.e. tourism/commercial/social/culture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other organizations are involved with this event? How are they involved?</w:t>
            </w:r>
            <w:r>
              <w:rPr>
                <w:rFonts w:asciiTheme="majorHAnsi" w:hAnsiTheme="majorHAnsi"/>
              </w:rPr>
              <w:t xml:space="preserve"> (list partners 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>
      <w:r w:rsidRPr="00BC179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How will the City of Yellowknife be recognized in the advertising and marketing of your event?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lease list all the members of the organization’s Board of Dir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58"/>
        <w:gridCol w:w="2157"/>
        <w:gridCol w:w="2169"/>
      </w:tblGrid>
      <w:tr w:rsidR="00BC1798" w:rsidRPr="00BC1798" w:rsidTr="00B66068"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Telephone</w:t>
            </w:r>
          </w:p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7815"/>
      </w:tblGrid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7D4E00BB" wp14:editId="347F058A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rporate Registry Profile Report (proof that you are current with Societies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08043F80" wp14:editId="2604C61A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f successful, must provide proof of Insurance with a minimum</w:t>
            </w:r>
            <w:r w:rsidR="003B0BF0">
              <w:rPr>
                <w:rFonts w:asciiTheme="majorHAnsi" w:hAnsiTheme="majorHAnsi"/>
              </w:rPr>
              <w:t xml:space="preserve"> </w:t>
            </w:r>
            <w:r w:rsidRPr="00BC1798">
              <w:rPr>
                <w:rFonts w:asciiTheme="majorHAnsi" w:hAnsiTheme="majorHAnsi"/>
              </w:rPr>
              <w:t>$2,000,000 in liability insurance. (City of Yellowknife must be listed as additional insurer on the policy.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0309A8E" wp14:editId="03A5FB87">
                  <wp:extent cx="335280" cy="2927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3B0BF0" w:rsidP="00BC17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Year </w:t>
            </w:r>
            <w:r w:rsidR="00BC1798" w:rsidRPr="00BC1798">
              <w:rPr>
                <w:rFonts w:asciiTheme="majorHAnsi" w:hAnsiTheme="majorHAnsi"/>
              </w:rPr>
              <w:t>Budget (clearly list all revenues and expenses)</w:t>
            </w:r>
            <w:r>
              <w:rPr>
                <w:rFonts w:asciiTheme="majorHAnsi" w:hAnsiTheme="majorHAnsi"/>
              </w:rPr>
              <w:t xml:space="preserve"> see sample below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11AF1787" wp14:editId="05265357">
                  <wp:extent cx="335280" cy="2927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A57D40C" wp14:editId="066EA6FB">
                  <wp:extent cx="335280" cy="2927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Two (2) letters of support (required for Hosting of Event)</w:t>
            </w: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 xml:space="preserve">If you have any questions or require additional information, please contact Community Services at 920-5647 or </w:t>
      </w:r>
      <w:hyperlink r:id="rId9" w:history="1">
        <w:r w:rsidRPr="00BC1798">
          <w:rPr>
            <w:rFonts w:asciiTheme="majorHAnsi" w:hAnsiTheme="majorHAnsi"/>
            <w:color w:val="0000FF" w:themeColor="hyperlink"/>
            <w:u w:val="single"/>
          </w:rPr>
          <w:t>cs@yellowknife.ca</w:t>
        </w:r>
      </w:hyperlink>
      <w:r w:rsidRPr="00BC1798">
        <w:rPr>
          <w:rFonts w:asciiTheme="majorHAnsi" w:hAnsiTheme="majorHAnsi"/>
        </w:rPr>
        <w:t>.</w:t>
      </w: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1540"/>
        <w:gridCol w:w="1669"/>
        <w:gridCol w:w="2556"/>
      </w:tblGrid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</w:t>
            </w: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3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>or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766F22">
          <w:rPr>
            <w:rFonts w:asciiTheme="majorHAnsi" w:hAnsiTheme="majorHAnsi"/>
            <w:noProof/>
          </w:rPr>
          <w:t>4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766F22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EA" w:rsidRDefault="005566EA">
    <w:pPr>
      <w:pStyle w:val="Header"/>
    </w:pPr>
    <w:r>
      <w:rPr>
        <w:noProof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12363"/>
    <w:rsid w:val="00155157"/>
    <w:rsid w:val="001665DA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755A8"/>
    <w:rsid w:val="003B0BF0"/>
    <w:rsid w:val="003C43B0"/>
    <w:rsid w:val="003E25CA"/>
    <w:rsid w:val="00410EB2"/>
    <w:rsid w:val="00413BA5"/>
    <w:rsid w:val="00424440"/>
    <w:rsid w:val="004B0DD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66F22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1798"/>
    <w:rsid w:val="00BC34AD"/>
    <w:rsid w:val="00BF5D86"/>
    <w:rsid w:val="00C117EF"/>
    <w:rsid w:val="00C31385"/>
    <w:rsid w:val="00C32B46"/>
    <w:rsid w:val="00C3536E"/>
    <w:rsid w:val="00C62724"/>
    <w:rsid w:val="00C900DF"/>
    <w:rsid w:val="00CA6C6F"/>
    <w:rsid w:val="00CB044A"/>
    <w:rsid w:val="00CC4AB9"/>
    <w:rsid w:val="00CE32EF"/>
    <w:rsid w:val="00CF2FC4"/>
    <w:rsid w:val="00D15217"/>
    <w:rsid w:val="00D33AC0"/>
    <w:rsid w:val="00D4234F"/>
    <w:rsid w:val="00D529B1"/>
    <w:rsid w:val="00D738A5"/>
    <w:rsid w:val="00D85703"/>
    <w:rsid w:val="00DA6FB3"/>
    <w:rsid w:val="00DC53EB"/>
    <w:rsid w:val="00E02CF9"/>
    <w:rsid w:val="00E236AA"/>
    <w:rsid w:val="00E64D62"/>
    <w:rsid w:val="00E8452D"/>
    <w:rsid w:val="00E87FF2"/>
    <w:rsid w:val="00E9371F"/>
    <w:rsid w:val="00EA1093"/>
    <w:rsid w:val="00EA1136"/>
    <w:rsid w:val="00EA1AC8"/>
    <w:rsid w:val="00ED31F2"/>
    <w:rsid w:val="00EE1082"/>
    <w:rsid w:val="00EF73F5"/>
    <w:rsid w:val="00EF7977"/>
    <w:rsid w:val="00F23A55"/>
    <w:rsid w:val="00F23BA8"/>
    <w:rsid w:val="00F567A8"/>
    <w:rsid w:val="00FB6DB1"/>
    <w:rsid w:val="00FC2676"/>
    <w:rsid w:val="00FD7DAF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56A577-2BA3-499C-8F2F-D1A44109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yellowknif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ED0-6C91-4534-9832-77AC20AF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horne</dc:creator>
  <cp:keywords/>
  <dc:description/>
  <cp:lastModifiedBy>Dave Zethof</cp:lastModifiedBy>
  <cp:revision>2</cp:revision>
  <cp:lastPrinted>2019-11-07T15:25:00Z</cp:lastPrinted>
  <dcterms:created xsi:type="dcterms:W3CDTF">2020-11-23T18:17:00Z</dcterms:created>
  <dcterms:modified xsi:type="dcterms:W3CDTF">2020-11-23T18:17:00Z</dcterms:modified>
</cp:coreProperties>
</file>